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B4EB" w14:textId="18DD2170" w:rsidR="00127F18" w:rsidRPr="001A3373" w:rsidRDefault="00127F18" w:rsidP="00127F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25B18868" w14:textId="1E0F5C76" w:rsidR="00127F18" w:rsidRPr="001A3373" w:rsidRDefault="00127F18" w:rsidP="00127F18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2DE610BA" w14:textId="77777777" w:rsidR="001C7FBC" w:rsidRDefault="001C7FBC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F8244E9" w14:textId="61CA6DE0" w:rsidR="00AE349A" w:rsidRPr="001F246B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39A6262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479E341" w14:textId="77777777" w:rsidR="001F246B" w:rsidRPr="001A4DEA" w:rsidRDefault="001F246B" w:rsidP="006060A6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270AC7E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7960A35" w14:textId="43D5D231" w:rsidR="00AE349A" w:rsidRDefault="0047489D" w:rsidP="006060A6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bookmarkStart w:id="3" w:name="_GoBack"/>
      <w:bookmarkEnd w:id="3"/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AE349A">
        <w:rPr>
          <w:rFonts w:ascii="Arial" w:hAnsi="Arial"/>
        </w:rPr>
        <w:t>:</w:t>
      </w:r>
      <w:r w:rsidR="00AE349A">
        <w:rPr>
          <w:rFonts w:ascii="Arial" w:hAnsi="Arial"/>
          <w:sz w:val="20"/>
          <w:szCs w:val="20"/>
          <w:u w:val="single"/>
        </w:rPr>
        <w:tab/>
      </w:r>
      <w:r w:rsidR="00AE349A">
        <w:rPr>
          <w:rFonts w:ascii="Arial" w:hAnsi="Arial"/>
          <w:sz w:val="20"/>
          <w:szCs w:val="20"/>
        </w:rPr>
        <w:tab/>
      </w:r>
      <w:r w:rsidR="00AE349A">
        <w:rPr>
          <w:rFonts w:ascii="Arial" w:hAnsi="Arial"/>
        </w:rPr>
        <w:t xml:space="preserve">Candidate / candidat : </w:t>
      </w:r>
      <w:r w:rsidR="00AE349A">
        <w:rPr>
          <w:rFonts w:ascii="Arial" w:hAnsi="Arial"/>
          <w:u w:val="single"/>
        </w:rPr>
        <w:tab/>
      </w:r>
    </w:p>
    <w:p w14:paraId="12126215" w14:textId="1AAB7200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3E41214C" w14:textId="704B5FE9" w:rsidR="007E3462" w:rsidRDefault="007E3462" w:rsidP="0081237B">
      <w:pPr>
        <w:tabs>
          <w:tab w:val="left" w:pos="3119"/>
        </w:tabs>
        <w:spacing w:after="0"/>
        <w:rPr>
          <w:rFonts w:ascii="Arial" w:hAnsi="Arial" w:cs="Arial"/>
          <w:sz w:val="20"/>
        </w:rPr>
      </w:pPr>
    </w:p>
    <w:p w14:paraId="22CC0B17" w14:textId="36D9C6C3" w:rsidR="00C03844" w:rsidRPr="00EC43AA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opérationnelle 1.1 : </w:t>
      </w:r>
      <w:r>
        <w:rPr>
          <w:rFonts w:ascii="Arial" w:hAnsi="Arial"/>
          <w:b/>
          <w:i/>
        </w:rPr>
        <w:t>Aide les clientes et clients à s'habiller et à se déshabiller</w:t>
      </w:r>
    </w:p>
    <w:p w14:paraId="2EC29717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A2B0BB1" w14:textId="019813C4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203A5" w14:paraId="36C65BD5" w14:textId="77777777" w:rsidTr="00B774F8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6C8A4C" w14:textId="77777777" w:rsidR="002203A5" w:rsidRDefault="002203A5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F026F55" w14:textId="77777777" w:rsidR="002203A5" w:rsidRDefault="002203A5" w:rsidP="00CE55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B75F508" w14:textId="77777777" w:rsidR="002203A5" w:rsidRDefault="002203A5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/>
              </w:rPr>
              <w:t>Justification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74615FC" w14:textId="77777777" w:rsidR="002203A5" w:rsidRDefault="002203A5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/>
              </w:rPr>
              <w:t>Points</w:t>
            </w:r>
            <w:bookmarkEnd w:id="6"/>
          </w:p>
        </w:tc>
      </w:tr>
      <w:tr w:rsidR="002203A5" w14:paraId="348AD48B" w14:textId="77777777" w:rsidTr="00B774F8">
        <w:tc>
          <w:tcPr>
            <w:tcW w:w="4536" w:type="dxa"/>
          </w:tcPr>
          <w:p w14:paraId="72BDDACF" w14:textId="77777777" w:rsidR="002203A5" w:rsidRDefault="002203A5" w:rsidP="00D57D1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78802EA2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889EB5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E17725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FFA97DC" w14:textId="77777777" w:rsidTr="00B774F8">
        <w:tc>
          <w:tcPr>
            <w:tcW w:w="4536" w:type="dxa"/>
          </w:tcPr>
          <w:p w14:paraId="4D0896E9" w14:textId="36808823" w:rsidR="002203A5" w:rsidRDefault="00031F54" w:rsidP="0089353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5D924E3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0D0AC6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733D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7D7D9E8" w14:textId="77777777" w:rsidTr="00B774F8">
        <w:trPr>
          <w:trHeight w:val="637"/>
        </w:trPr>
        <w:tc>
          <w:tcPr>
            <w:tcW w:w="4536" w:type="dxa"/>
          </w:tcPr>
          <w:p w14:paraId="3AB3E287" w14:textId="77777777" w:rsidR="002203A5" w:rsidRDefault="002203A5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0A698179" w14:textId="77777777" w:rsidR="003E172B" w:rsidRPr="00316A2A" w:rsidRDefault="003E172B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  <w:p w14:paraId="1BA08EF1" w14:textId="41C66150" w:rsidR="003E172B" w:rsidRPr="00845484" w:rsidRDefault="003E172B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799879F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E36AD8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2EE707D" w14:textId="77777777" w:rsidR="00442192" w:rsidRDefault="0044219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BB3BEB3" w14:textId="6F799C98" w:rsidR="00442192" w:rsidRDefault="0044219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779566D" w14:textId="77777777" w:rsidR="00316A2A" w:rsidRDefault="00316A2A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98C887E" w14:textId="2E665AD6" w:rsidR="00442192" w:rsidRDefault="00442192" w:rsidP="001204A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Indication pour la correction : Si aucun matériel n’est utilisé, seul le rangement est évalué. </w:t>
            </w:r>
          </w:p>
        </w:tc>
        <w:tc>
          <w:tcPr>
            <w:tcW w:w="906" w:type="dxa"/>
          </w:tcPr>
          <w:p w14:paraId="4F5D42C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774F8" w14:paraId="5802BBB7" w14:textId="77777777" w:rsidTr="00B774F8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14:paraId="5F6142A5" w14:textId="76779CF8" w:rsidR="00B774F8" w:rsidRPr="00EC744E" w:rsidRDefault="00DC236E" w:rsidP="00B422B7">
            <w:pPr>
              <w:tabs>
                <w:tab w:val="left" w:pos="2100"/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</w:rPr>
              <w:t>Rend</w:t>
            </w:r>
            <w:r w:rsidR="00B774F8">
              <w:rPr>
                <w:rFonts w:ascii="Arial" w:hAnsi="Arial"/>
              </w:rPr>
              <w:t xml:space="preserve"> compte de l’exécution de la tâche à la personne responsable</w:t>
            </w:r>
          </w:p>
        </w:tc>
        <w:tc>
          <w:tcPr>
            <w:tcW w:w="901" w:type="dxa"/>
          </w:tcPr>
          <w:p w14:paraId="31468BFC" w14:textId="77777777" w:rsidR="00B774F8" w:rsidRDefault="00B774F8" w:rsidP="00683F2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A75066E" w14:textId="77777777" w:rsidR="00B774F8" w:rsidRDefault="00B774F8" w:rsidP="00683F2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6849987" w14:textId="77777777" w:rsidR="00B774F8" w:rsidRDefault="00B774F8" w:rsidP="00683F2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F32CB65" w14:textId="77777777" w:rsidTr="00B774F8">
        <w:tc>
          <w:tcPr>
            <w:tcW w:w="4536" w:type="dxa"/>
          </w:tcPr>
          <w:p w14:paraId="078A8C60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6937EDEE" w14:textId="55DF346E" w:rsidR="002203A5" w:rsidRPr="000C0483" w:rsidRDefault="00442192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21AFA000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6999DFF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FFBA1B7" w14:textId="77777777" w:rsidR="000F4EAD" w:rsidRPr="004F6801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7" w:name="_Hlk531693680"/>
      <w:r>
        <w:rPr>
          <w:rFonts w:ascii="Arial" w:hAnsi="Arial"/>
          <w:sz w:val="20"/>
          <w:szCs w:val="20"/>
        </w:rPr>
        <w:t>Attribution de points (pas de demi-points) :</w:t>
      </w:r>
    </w:p>
    <w:p w14:paraId="43E114BD" w14:textId="7ED314D2" w:rsidR="000F4EAD" w:rsidRPr="004F6801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6AB1BD67" w14:textId="4D8EE102" w:rsidR="00E14AF0" w:rsidRPr="004F6801" w:rsidRDefault="00E14A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3FBBFED8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2C89EC" w14:textId="3857BA38" w:rsidR="00425026" w:rsidRDefault="00425026" w:rsidP="004B3ADF">
      <w:pPr>
        <w:tabs>
          <w:tab w:val="left" w:pos="9510"/>
        </w:tabs>
        <w:spacing w:after="0" w:line="240" w:lineRule="auto"/>
        <w:rPr>
          <w:rFonts w:ascii="Arial" w:hAnsi="Arial" w:cs="Arial"/>
          <w:sz w:val="12"/>
          <w:szCs w:val="12"/>
        </w:rPr>
      </w:pPr>
      <w:bookmarkStart w:id="8" w:name="_Hlk531693069"/>
      <w:bookmarkEnd w:id="7"/>
      <w:r>
        <w:br w:type="page"/>
      </w:r>
    </w:p>
    <w:p w14:paraId="1B34C655" w14:textId="59EB3802" w:rsidR="00127F18" w:rsidRPr="001A3373" w:rsidRDefault="00127F18" w:rsidP="00127F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25FD97E" w14:textId="5B568438" w:rsidR="009238D4" w:rsidRDefault="00127F18" w:rsidP="00763E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2277051" w14:textId="77777777" w:rsidR="009238D4" w:rsidRDefault="009238D4" w:rsidP="009238D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026D4B6" w14:textId="77777777" w:rsidR="0093773C" w:rsidRDefault="0093773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9B3FA54" w14:textId="124B5C76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9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9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14AF0" w14:paraId="0966E5E8" w14:textId="77777777" w:rsidTr="0093773C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89728F4" w14:textId="77777777" w:rsidR="00E14AF0" w:rsidRDefault="00E14AF0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0" w:name="_Hlk531693095"/>
            <w:bookmarkEnd w:id="8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A0AFA93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523B9C63" w14:textId="77777777" w:rsidR="00E14AF0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3EB6AA4" w14:textId="77777777" w:rsidR="00E14AF0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50B30614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394EFEC6" w14:textId="6F0B2ABC" w:rsidR="004C2228" w:rsidRPr="00B422B7" w:rsidRDefault="00D2035E" w:rsidP="00B422B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3"/>
                <w:szCs w:val="23"/>
              </w:rPr>
              <w:t>Informe les clientes et clients</w:t>
            </w:r>
          </w:p>
        </w:tc>
        <w:tc>
          <w:tcPr>
            <w:tcW w:w="901" w:type="dxa"/>
          </w:tcPr>
          <w:p w14:paraId="2690B6F1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</w:tcPr>
          <w:p w14:paraId="18C6FA32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478FDF2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8A49786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7EFD0CF2" w14:textId="1BF3B7EB" w:rsidR="00E14AF0" w:rsidRPr="00B422B7" w:rsidRDefault="00D2035E" w:rsidP="00B422B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3"/>
                <w:szCs w:val="23"/>
              </w:rPr>
              <w:t>S’appuie sur les ressources des clientes et clients</w:t>
            </w:r>
          </w:p>
        </w:tc>
        <w:tc>
          <w:tcPr>
            <w:tcW w:w="901" w:type="dxa"/>
          </w:tcPr>
          <w:p w14:paraId="4CE69E64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</w:tcPr>
          <w:p w14:paraId="4657538B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F2CE6F2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6C8A8BD4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7D55BFB3" w14:textId="4B4B447E" w:rsidR="00E14AF0" w:rsidRPr="00B422B7" w:rsidRDefault="00D2035E" w:rsidP="00B422B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Aide les clientes et clients à s'habiller et à se déshabiller </w:t>
            </w:r>
          </w:p>
        </w:tc>
        <w:tc>
          <w:tcPr>
            <w:tcW w:w="901" w:type="dxa"/>
          </w:tcPr>
          <w:p w14:paraId="5DA835EE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</w:tcPr>
          <w:p w14:paraId="1929C7B3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2DEE881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5A2E4E9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1A2344AC" w14:textId="5C584D8F" w:rsidR="00E14AF0" w:rsidRPr="00B422B7" w:rsidRDefault="00D2035E" w:rsidP="00B422B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3"/>
                <w:szCs w:val="23"/>
              </w:rPr>
              <w:t>Utilise de façon appropriée les moyens auxiliaires pour l’habillage et le déshabillage</w:t>
            </w:r>
          </w:p>
        </w:tc>
        <w:tc>
          <w:tcPr>
            <w:tcW w:w="901" w:type="dxa"/>
          </w:tcPr>
          <w:p w14:paraId="560E2950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</w:tcPr>
          <w:p w14:paraId="7853D00E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2619BCD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DF58332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2240107A" w14:textId="036C1269" w:rsidR="00E14AF0" w:rsidRPr="00B422B7" w:rsidRDefault="00D2035E" w:rsidP="00B422B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3"/>
                <w:szCs w:val="23"/>
              </w:rPr>
              <w:t>Veille à un habillement propre et adapté à la saison / Veille à ce que les clientes et clients portent des vêtements propres et adaptés à la saison</w:t>
            </w:r>
          </w:p>
        </w:tc>
        <w:tc>
          <w:tcPr>
            <w:tcW w:w="901" w:type="dxa"/>
          </w:tcPr>
          <w:p w14:paraId="0EC4DC49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</w:tcPr>
          <w:p w14:paraId="31438655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6852BFF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1848B3E" w14:textId="77777777" w:rsidTr="00FA7899">
        <w:tc>
          <w:tcPr>
            <w:tcW w:w="4535" w:type="dxa"/>
            <w:tcMar>
              <w:top w:w="57" w:type="dxa"/>
              <w:bottom w:w="57" w:type="dxa"/>
            </w:tcMar>
          </w:tcPr>
          <w:p w14:paraId="0EB6D96D" w14:textId="640AED55" w:rsidR="00E14AF0" w:rsidRPr="00B422B7" w:rsidRDefault="00D2035E" w:rsidP="00B422B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3"/>
                <w:szCs w:val="23"/>
              </w:rPr>
              <w:t>Manipule les vêtements des clientes et clients avec soin</w:t>
            </w:r>
          </w:p>
        </w:tc>
        <w:tc>
          <w:tcPr>
            <w:tcW w:w="901" w:type="dxa"/>
          </w:tcPr>
          <w:p w14:paraId="17BFF049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</w:tcPr>
          <w:p w14:paraId="3971D126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E717439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ABD7008" w14:textId="77777777" w:rsidTr="00FA7899">
        <w:tc>
          <w:tcPr>
            <w:tcW w:w="4535" w:type="dxa"/>
          </w:tcPr>
          <w:p w14:paraId="7B556115" w14:textId="1A101C80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162"/>
            <w:r>
              <w:rPr>
                <w:rFonts w:ascii="Arial" w:hAnsi="Arial"/>
                <w:b/>
              </w:rPr>
              <w:t>Nombre maximal de points</w:t>
            </w:r>
            <w:bookmarkEnd w:id="11"/>
          </w:p>
        </w:tc>
        <w:tc>
          <w:tcPr>
            <w:tcW w:w="901" w:type="dxa"/>
            <w:shd w:val="clear" w:color="auto" w:fill="auto"/>
          </w:tcPr>
          <w:p w14:paraId="157A54F9" w14:textId="77777777" w:rsidR="00E14AF0" w:rsidRPr="0067498D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3" w:type="dxa"/>
          </w:tcPr>
          <w:p w14:paraId="111A8F21" w14:textId="12DB3A51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42F1A11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75869" w:rsidRPr="00E75869" w14:paraId="3C4331E2" w14:textId="77777777" w:rsidTr="00106CAA">
        <w:trPr>
          <w:trHeight w:val="57"/>
        </w:trPr>
        <w:tc>
          <w:tcPr>
            <w:tcW w:w="9552" w:type="dxa"/>
            <w:gridSpan w:val="3"/>
            <w:vAlign w:val="center"/>
          </w:tcPr>
          <w:p w14:paraId="1A61FD68" w14:textId="13FC9B35" w:rsidR="00EF02EB" w:rsidRPr="00E75869" w:rsidRDefault="00EF02EB" w:rsidP="00EF02E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bookmarkEnd w:id="10"/>
      <w:tr w:rsidR="00936886" w:rsidRPr="00E75869" w14:paraId="2819ACB5" w14:textId="77777777" w:rsidTr="00106CAA">
        <w:trPr>
          <w:trHeight w:val="57"/>
        </w:trPr>
        <w:tc>
          <w:tcPr>
            <w:tcW w:w="426" w:type="dxa"/>
            <w:vAlign w:val="center"/>
          </w:tcPr>
          <w:p w14:paraId="06E8AA72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6DF9130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D193A2" w14:textId="6395BA4E" w:rsidR="00936886" w:rsidRPr="00E75869" w:rsidRDefault="00936886" w:rsidP="00936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36886" w:rsidRPr="00E75869" w14:paraId="53C6C55B" w14:textId="77777777" w:rsidTr="00106CAA">
        <w:trPr>
          <w:trHeight w:val="57"/>
        </w:trPr>
        <w:tc>
          <w:tcPr>
            <w:tcW w:w="426" w:type="dxa"/>
            <w:vAlign w:val="center"/>
          </w:tcPr>
          <w:p w14:paraId="7C036315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8FD19D6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D4EE4D" w14:textId="1D14E593" w:rsidR="00936886" w:rsidRPr="00E75869" w:rsidRDefault="00936886" w:rsidP="00936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36886" w:rsidRPr="00E75869" w14:paraId="17C925C7" w14:textId="77777777" w:rsidTr="00106CAA">
        <w:trPr>
          <w:trHeight w:val="57"/>
        </w:trPr>
        <w:tc>
          <w:tcPr>
            <w:tcW w:w="426" w:type="dxa"/>
            <w:vAlign w:val="center"/>
          </w:tcPr>
          <w:p w14:paraId="0B8E158B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4DD3509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48754F" w14:textId="4044ECD9" w:rsidR="00936886" w:rsidRPr="00E75869" w:rsidRDefault="00936886" w:rsidP="00936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36886" w:rsidRPr="00E75869" w14:paraId="5420316E" w14:textId="77777777" w:rsidTr="00106CAA">
        <w:trPr>
          <w:trHeight w:val="57"/>
        </w:trPr>
        <w:tc>
          <w:tcPr>
            <w:tcW w:w="426" w:type="dxa"/>
            <w:vAlign w:val="center"/>
          </w:tcPr>
          <w:p w14:paraId="1ABB011D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3266365" w14:textId="77777777" w:rsidR="00936886" w:rsidRPr="00E75869" w:rsidRDefault="00936886" w:rsidP="00936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BFD376" w14:textId="217F1AB6" w:rsidR="00936886" w:rsidRPr="00E75869" w:rsidRDefault="00936886" w:rsidP="00936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EC8B6A4" w14:textId="77777777" w:rsidR="00E75869" w:rsidRDefault="00E75869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7FAEBB" w14:textId="3F3BD4BB" w:rsidR="00532CA6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 xml:space="preserve">aptitudes au maximum peuvent être laissées de côté </w:t>
      </w:r>
    </w:p>
    <w:p w14:paraId="1D5F353F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B5C7DFD" w14:textId="6550CAE9" w:rsidR="00581C4A" w:rsidRPr="001A3373" w:rsidRDefault="00581C4A" w:rsidP="00581C4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65A3C2F" w14:textId="4F761AE1" w:rsidR="00581C4A" w:rsidRDefault="00581C4A" w:rsidP="00763E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F82D549" w14:textId="77777777" w:rsidR="009238D4" w:rsidRDefault="009238D4" w:rsidP="009238D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35F2FFE" w14:textId="77777777" w:rsidR="009238D4" w:rsidRDefault="009238D4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88A6848" w14:textId="1F21EBC9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12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12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B5597" w:rsidRPr="00CB5597" w14:paraId="51B64974" w14:textId="77777777" w:rsidTr="009377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0CF8D6A" w14:textId="77777777" w:rsidR="00CB5597" w:rsidRPr="00CB5597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3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570EDA1" w14:textId="77777777" w:rsidR="00CB5597" w:rsidRPr="00CB5597" w:rsidRDefault="00CB5597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8591653" w14:textId="77777777" w:rsidR="00CB5597" w:rsidRPr="00CB5597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CBA4A04" w14:textId="77777777" w:rsidR="00CB5597" w:rsidRPr="00CB5597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3EA8B439" w14:textId="77777777" w:rsidTr="00EF239A">
        <w:tc>
          <w:tcPr>
            <w:tcW w:w="4536" w:type="dxa"/>
          </w:tcPr>
          <w:p w14:paraId="592CC45A" w14:textId="7C629C15" w:rsidR="00CB5597" w:rsidRPr="00545E12" w:rsidRDefault="00D2035E" w:rsidP="00545E12">
            <w:pPr>
              <w:tabs>
                <w:tab w:val="left" w:pos="3119"/>
                <w:tab w:val="right" w:pos="10632"/>
              </w:tabs>
              <w:spacing w:after="0"/>
              <w:ind w:left="63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st valorisant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575890A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916FE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21C31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33988A2" w14:textId="77777777" w:rsidTr="00EF239A">
        <w:tc>
          <w:tcPr>
            <w:tcW w:w="4536" w:type="dxa"/>
          </w:tcPr>
          <w:p w14:paraId="6916B42A" w14:textId="5FBE7775" w:rsidR="0074299E" w:rsidRPr="00545E12" w:rsidRDefault="00D2035E" w:rsidP="00545E12">
            <w:pPr>
              <w:tabs>
                <w:tab w:val="left" w:pos="3119"/>
                <w:tab w:val="right" w:pos="10632"/>
              </w:tabs>
              <w:spacing w:after="0"/>
              <w:ind w:left="63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Tient compte des handicaps des clientes et clients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70A97B6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5C6ADC8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A9B4F3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AB75698" w14:textId="77777777" w:rsidTr="00EF239A">
        <w:tc>
          <w:tcPr>
            <w:tcW w:w="4536" w:type="dxa"/>
          </w:tcPr>
          <w:p w14:paraId="6CAE33E8" w14:textId="5463437C" w:rsidR="004C2228" w:rsidRPr="00545E12" w:rsidRDefault="00D2035E" w:rsidP="00545E12">
            <w:pPr>
              <w:tabs>
                <w:tab w:val="left" w:pos="3119"/>
                <w:tab w:val="right" w:pos="10632"/>
              </w:tabs>
              <w:spacing w:after="0"/>
              <w:ind w:left="63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Favorise l’autonomie et l’autodétermination des clientes et clients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0A30C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BFF53D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D3FFC1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00920AAB" w14:textId="77777777" w:rsidTr="00EF239A">
        <w:tc>
          <w:tcPr>
            <w:tcW w:w="4536" w:type="dxa"/>
          </w:tcPr>
          <w:p w14:paraId="66820DA9" w14:textId="721C679C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4" w:name="_Hlk531693596"/>
            <w:r>
              <w:rPr>
                <w:rFonts w:ascii="Arial" w:hAnsi="Arial"/>
                <w:b/>
              </w:rPr>
              <w:t>Nombre maximal de points</w:t>
            </w:r>
            <w:bookmarkEnd w:id="14"/>
          </w:p>
        </w:tc>
        <w:tc>
          <w:tcPr>
            <w:tcW w:w="901" w:type="dxa"/>
            <w:shd w:val="clear" w:color="auto" w:fill="auto"/>
          </w:tcPr>
          <w:p w14:paraId="265303C2" w14:textId="77777777" w:rsidR="00CB5597" w:rsidRPr="009339F8" w:rsidRDefault="0067498D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9</w:t>
            </w: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2" w:type="dxa"/>
          </w:tcPr>
          <w:p w14:paraId="59C3EA8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5" w:name="_Hlk531693605"/>
            <w:r>
              <w:rPr>
                <w:rFonts w:ascii="Arial" w:hAnsi="Arial"/>
                <w:b/>
              </w:rPr>
              <w:t>Nombre de points obtenus</w:t>
            </w:r>
            <w:bookmarkEnd w:id="15"/>
            <w:r>
              <w:rPr>
                <w:rFonts w:ascii="Arial" w:hAnsi="Arial"/>
                <w:b/>
              </w:rPr>
              <w:t xml:space="preserve"> sous B2</w:t>
            </w:r>
          </w:p>
        </w:tc>
        <w:tc>
          <w:tcPr>
            <w:tcW w:w="906" w:type="dxa"/>
            <w:shd w:val="clear" w:color="auto" w:fill="auto"/>
          </w:tcPr>
          <w:p w14:paraId="4C0896E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36886" w:rsidRPr="00E75869" w14:paraId="7BA6A7A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bookmarkEnd w:id="13"/>
          <w:p w14:paraId="5A07E345" w14:textId="77777777" w:rsidR="00936886" w:rsidRPr="00E75869" w:rsidRDefault="0093688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936886" w:rsidRPr="00E75869" w14:paraId="36AB242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37BACCE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AA13891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041BCC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36886" w:rsidRPr="00E75869" w14:paraId="67B773E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E977543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37A7DE7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3CFCB5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36886" w:rsidRPr="00E75869" w14:paraId="46A1FCB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3E6886A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E0C0B06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F0FA7B7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36886" w:rsidRPr="00E75869" w14:paraId="68AE810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F6894E1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A244F81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E0B0AE9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FD058AF" w14:textId="77777777" w:rsidR="00893536" w:rsidRDefault="00893536" w:rsidP="00893536">
      <w:pPr>
        <w:spacing w:after="0" w:line="240" w:lineRule="auto"/>
        <w:rPr>
          <w:rFonts w:ascii="Arial" w:hAnsi="Arial" w:cs="Arial"/>
          <w:b/>
        </w:rPr>
      </w:pPr>
    </w:p>
    <w:p w14:paraId="50802CA1" w14:textId="2C50AB71" w:rsidR="00BA5BBD" w:rsidRPr="00F92543" w:rsidRDefault="00BA5BBD" w:rsidP="0089353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E35C3E" w:rsidRPr="00CB5597" w14:paraId="40D7B606" w14:textId="77777777" w:rsidTr="009377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ECF26DF" w14:textId="77777777" w:rsidR="00E35C3E" w:rsidRPr="00CB5597" w:rsidRDefault="00E35C3E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C131759" w14:textId="77777777" w:rsidR="00E35C3E" w:rsidRPr="00CB5597" w:rsidRDefault="00E35C3E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3737F1C" w14:textId="77777777" w:rsidR="00E35C3E" w:rsidRPr="00CB5597" w:rsidRDefault="00E35C3E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0E01D7A" w14:textId="77777777" w:rsidR="00E35C3E" w:rsidRPr="00CB5597" w:rsidRDefault="00E35C3E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246626" w:rsidRPr="007409F6" w14:paraId="07844B58" w14:textId="77777777" w:rsidTr="00EF239A">
        <w:tc>
          <w:tcPr>
            <w:tcW w:w="4536" w:type="dxa"/>
          </w:tcPr>
          <w:p w14:paraId="2E6EE2D1" w14:textId="683FABCB" w:rsidR="00984BAD" w:rsidRPr="00246626" w:rsidRDefault="00AB031B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F002F35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52008CD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FE86BF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46626" w:rsidRPr="007409F6" w14:paraId="01BF40A6" w14:textId="77777777" w:rsidTr="00EF239A">
        <w:tc>
          <w:tcPr>
            <w:tcW w:w="4536" w:type="dxa"/>
          </w:tcPr>
          <w:p w14:paraId="794B2F67" w14:textId="50A467CF" w:rsidR="00984BAD" w:rsidRPr="0024662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4668AB6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CE4518A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E190AC6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D3190" w:rsidRPr="004D3190" w14:paraId="15FF1922" w14:textId="77777777" w:rsidTr="00EF239A">
        <w:tc>
          <w:tcPr>
            <w:tcW w:w="4536" w:type="dxa"/>
          </w:tcPr>
          <w:p w14:paraId="38C2AB7D" w14:textId="09407BE6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auto"/>
          </w:tcPr>
          <w:p w14:paraId="1F39AB7C" w14:textId="2EFD813B" w:rsidR="00C80CB6" w:rsidRPr="003548A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2747C0F" w14:textId="582C93C2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9C7EDEA" w14:textId="77777777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D3190" w:rsidRPr="004D3190" w14:paraId="6F05B74B" w14:textId="77777777" w:rsidTr="00EF239A">
        <w:tc>
          <w:tcPr>
            <w:tcW w:w="4536" w:type="dxa"/>
          </w:tcPr>
          <w:p w14:paraId="412850B8" w14:textId="5621C406" w:rsidR="00C80CB6" w:rsidRPr="004D3190" w:rsidRDefault="00481247" w:rsidP="00CA154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a sécurité de la cliente/du client est assurée en tout temps. </w:t>
            </w:r>
          </w:p>
        </w:tc>
        <w:tc>
          <w:tcPr>
            <w:tcW w:w="901" w:type="dxa"/>
            <w:shd w:val="clear" w:color="auto" w:fill="auto"/>
          </w:tcPr>
          <w:p w14:paraId="42AD842D" w14:textId="4E539311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15B48A51" w14:textId="77777777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A2B0258" w14:textId="77777777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80CB6" w:rsidRPr="00CB5597" w14:paraId="00597FA1" w14:textId="77777777" w:rsidTr="00EF239A">
        <w:tc>
          <w:tcPr>
            <w:tcW w:w="4536" w:type="dxa"/>
          </w:tcPr>
          <w:p w14:paraId="4DC9644F" w14:textId="22243280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21A0969" w14:textId="26C6B3C5" w:rsidR="00C80CB6" w:rsidRDefault="009F7C3B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7BE7CB65" w14:textId="246695A7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0672E21F" w14:textId="77777777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36886" w:rsidRPr="00E75869" w14:paraId="3101770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0C56D5F" w14:textId="77777777" w:rsidR="00936886" w:rsidRPr="00E75869" w:rsidRDefault="0093688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936886" w:rsidRPr="00E75869" w14:paraId="7F4185D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03F42A0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5EBAA43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EF9C07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36886" w:rsidRPr="00E75869" w14:paraId="2F5C29F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FB980E0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A91C227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D23586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36886" w:rsidRPr="00E75869" w14:paraId="225A3BD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DC31C8E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12B7164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A9E245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36886" w:rsidRPr="00E75869" w14:paraId="5CE5B4E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AB6B1F2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DD58102" w14:textId="77777777" w:rsidR="00936886" w:rsidRPr="00E75869" w:rsidRDefault="0093688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C2F961" w14:textId="77777777" w:rsidR="00936886" w:rsidRPr="00E75869" w:rsidRDefault="0093688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8F528C6" w14:textId="77777777" w:rsidR="00EF239A" w:rsidRDefault="00EF239A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p w14:paraId="35BCA476" w14:textId="09CE6609" w:rsidR="00581C4A" w:rsidRPr="001A3373" w:rsidRDefault="00581C4A" w:rsidP="00581C4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0FE107F" w14:textId="65871F88" w:rsidR="00581C4A" w:rsidRDefault="00581C4A" w:rsidP="00763E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1237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3589B8E" w14:textId="77777777" w:rsidR="00127F18" w:rsidRDefault="00127F1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691D38" w14:textId="3130475F" w:rsidR="000C0483" w:rsidRPr="00A93DF4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6C92CDA0" w14:textId="77777777" w:rsidR="000C0483" w:rsidRPr="00A93DF4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C0483" w:rsidRPr="00A93DF4" w14:paraId="5062391E" w14:textId="77777777" w:rsidTr="0093773C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56E75C9F" w14:textId="77777777" w:rsidR="000C0483" w:rsidRPr="00A93DF4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04D93661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C07C8F5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1B52ECD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ED15978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:rsidRPr="00A93DF4" w14:paraId="03717B5D" w14:textId="77777777" w:rsidTr="00D76262">
        <w:trPr>
          <w:trHeight w:val="291"/>
        </w:trPr>
        <w:tc>
          <w:tcPr>
            <w:tcW w:w="4275" w:type="dxa"/>
          </w:tcPr>
          <w:p w14:paraId="63361CA5" w14:textId="77777777" w:rsidR="000C0483" w:rsidRPr="00A93DF4" w:rsidRDefault="000C0483" w:rsidP="0067498D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DF5E399" w14:textId="47684144" w:rsidR="000C0483" w:rsidRPr="00A93DF4" w:rsidRDefault="004142B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D292F83" w14:textId="77777777" w:rsidR="000C0483" w:rsidRPr="00A93DF4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01080A4" w14:textId="77777777" w:rsidR="000C0483" w:rsidRPr="00A93DF4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5423FB6E" w14:textId="77777777" w:rsidR="000C0483" w:rsidRPr="00A93DF4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3964E71" w14:textId="77777777" w:rsidR="0067498D" w:rsidRPr="00A93DF4" w:rsidRDefault="0067498D" w:rsidP="00CF366E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F24A01" w:rsidRPr="00A93DF4" w14:paraId="740438E9" w14:textId="77777777" w:rsidTr="00F27F02">
        <w:trPr>
          <w:trHeight w:val="291"/>
        </w:trPr>
        <w:tc>
          <w:tcPr>
            <w:tcW w:w="4279" w:type="dxa"/>
          </w:tcPr>
          <w:p w14:paraId="284C0C9C" w14:textId="77777777" w:rsidR="00F24A01" w:rsidRPr="00A93DF4" w:rsidRDefault="00A45332" w:rsidP="00C21F10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88C820F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1663492" w14:textId="77777777" w:rsidR="00F24A01" w:rsidRPr="00A93DF4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8FB8495" w14:textId="77777777" w:rsidR="00F24A01" w:rsidRPr="00A93DF4" w:rsidRDefault="0067498D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0419FCCF" w14:textId="77777777" w:rsidR="00F24A01" w:rsidRPr="00A93DF4" w:rsidRDefault="00F24A01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:rsidRPr="00A93DF4" w14:paraId="0CD24C43" w14:textId="77777777" w:rsidTr="00F27F02">
        <w:trPr>
          <w:trHeight w:val="291"/>
        </w:trPr>
        <w:tc>
          <w:tcPr>
            <w:tcW w:w="4279" w:type="dxa"/>
          </w:tcPr>
          <w:p w14:paraId="610826D2" w14:textId="77777777" w:rsidR="00F24A01" w:rsidRPr="00A93DF4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0C640F3" w14:textId="77777777" w:rsidR="00F24A01" w:rsidRPr="00A93DF4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0B66B05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11344FE6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1EE9DD0F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AC46893" w14:textId="7755E296" w:rsidR="0067498D" w:rsidRPr="00A93DF4" w:rsidRDefault="00BC6711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3A0891" w:rsidRPr="00A93DF4" w14:paraId="4EC3C9E2" w14:textId="77777777" w:rsidTr="00D76262">
        <w:trPr>
          <w:trHeight w:val="291"/>
        </w:trPr>
        <w:tc>
          <w:tcPr>
            <w:tcW w:w="4266" w:type="dxa"/>
          </w:tcPr>
          <w:p w14:paraId="5EFFC932" w14:textId="4AB1E38F" w:rsidR="003A0891" w:rsidRPr="00A93DF4" w:rsidRDefault="003A0891" w:rsidP="00CD1B9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5D67F66" w14:textId="3D899F0C" w:rsidR="003A0891" w:rsidRPr="00A93DF4" w:rsidRDefault="0067401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E225AC" w14:textId="77777777" w:rsidR="003A0891" w:rsidRPr="00A93DF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ECC2B79" w14:textId="3D5F5887" w:rsidR="003A0891" w:rsidRPr="00A93DF4" w:rsidRDefault="008D459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59ACA1B0" w14:textId="77777777" w:rsidR="003A0891" w:rsidRPr="00A93DF4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824C0FD" w14:textId="71C2F5C1" w:rsidR="00BC1DB5" w:rsidRPr="00A93DF4" w:rsidRDefault="00AF6B8B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9F3A52" w:rsidRPr="00A93DF4" w14:paraId="633BFD29" w14:textId="77777777" w:rsidTr="00B22262">
        <w:trPr>
          <w:trHeight w:val="291"/>
        </w:trPr>
        <w:tc>
          <w:tcPr>
            <w:tcW w:w="8926" w:type="dxa"/>
            <w:gridSpan w:val="2"/>
          </w:tcPr>
          <w:p w14:paraId="7C178F70" w14:textId="545B30E6" w:rsidR="009F3A52" w:rsidRPr="00A93DF4" w:rsidRDefault="009F3A52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2EE6B1B3" w14:textId="77777777" w:rsidR="009F3A52" w:rsidRPr="00A93DF4" w:rsidRDefault="009F3A5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3A52" w:rsidRPr="00A93DF4" w14:paraId="52831440" w14:textId="77777777" w:rsidTr="00DF12FC">
        <w:trPr>
          <w:trHeight w:val="2122"/>
        </w:trPr>
        <w:tc>
          <w:tcPr>
            <w:tcW w:w="4248" w:type="dxa"/>
          </w:tcPr>
          <w:p w14:paraId="34CB0BB3" w14:textId="1F52820F" w:rsidR="009F3A52" w:rsidRPr="00A93DF4" w:rsidRDefault="007409F6" w:rsidP="008C4E7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355EF22A" w14:textId="1A06677E" w:rsidR="009F3A52" w:rsidRPr="00DF12FC" w:rsidRDefault="008C4E7D" w:rsidP="008C4E7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167CF300" w14:textId="77777777" w:rsidR="009F3A52" w:rsidRPr="00A93DF4" w:rsidRDefault="009F3A5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2B3D1F42" w14:textId="77777777" w:rsidTr="00B22262">
        <w:trPr>
          <w:trHeight w:val="291"/>
        </w:trPr>
        <w:tc>
          <w:tcPr>
            <w:tcW w:w="8926" w:type="dxa"/>
            <w:gridSpan w:val="2"/>
          </w:tcPr>
          <w:p w14:paraId="450C743D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09D42932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47FF912" w14:textId="6EF414CB" w:rsidR="00130F3C" w:rsidRDefault="00130F3C">
      <w:pPr>
        <w:spacing w:after="0" w:line="240" w:lineRule="auto"/>
        <w:rPr>
          <w:rFonts w:ascii="Arial" w:hAnsi="Arial" w:cs="Arial"/>
        </w:rPr>
      </w:pPr>
    </w:p>
    <w:p w14:paraId="3C82D41F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2108607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EF26913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4B5D007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DFA6A06" w14:textId="77777777" w:rsidR="005113E1" w:rsidRPr="001A4DEA" w:rsidRDefault="005113E1" w:rsidP="00F8608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5AC2149C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629D99DC" w14:textId="31C67937" w:rsidR="005113E1" w:rsidRPr="00CD66C3" w:rsidRDefault="00180A21" w:rsidP="00F86086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5113E1">
        <w:rPr>
          <w:rFonts w:ascii="Arial" w:hAnsi="Arial"/>
        </w:rPr>
        <w:t>:</w:t>
      </w:r>
      <w:r w:rsidR="005113E1">
        <w:rPr>
          <w:rFonts w:ascii="Arial" w:hAnsi="Arial"/>
          <w:u w:val="single"/>
        </w:rPr>
        <w:tab/>
      </w:r>
      <w:r w:rsidR="005113E1">
        <w:rPr>
          <w:rFonts w:ascii="Arial" w:hAnsi="Arial"/>
        </w:rPr>
        <w:tab/>
        <w:t>Experte / Expert 1 :</w:t>
      </w:r>
      <w:r w:rsidR="005113E1">
        <w:rPr>
          <w:rFonts w:ascii="Arial" w:hAnsi="Arial"/>
          <w:u w:val="single"/>
        </w:rPr>
        <w:tab/>
      </w:r>
    </w:p>
    <w:p w14:paraId="53246A0F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CC27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E53E" w14:textId="77777777" w:rsidR="007A1FE2" w:rsidRDefault="007A1FE2" w:rsidP="00203FBE">
      <w:pPr>
        <w:spacing w:after="0" w:line="240" w:lineRule="auto"/>
      </w:pPr>
      <w:r>
        <w:separator/>
      </w:r>
    </w:p>
  </w:endnote>
  <w:endnote w:type="continuationSeparator" w:id="0">
    <w:p w14:paraId="61F71162" w14:textId="77777777" w:rsidR="007A1FE2" w:rsidRDefault="007A1FE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5295" w14:textId="03FCC3A4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1.1 : Aide les clientes et clients à s'habiller et à se d</w:t>
    </w:r>
    <w:r w:rsidR="00CD03CC">
      <w:rPr>
        <w:rFonts w:ascii="Arial" w:hAnsi="Arial"/>
        <w:sz w:val="16"/>
      </w:rPr>
      <w:t>é</w:t>
    </w:r>
    <w:r>
      <w:rPr>
        <w:rFonts w:ascii="Arial" w:hAnsi="Arial"/>
        <w:sz w:val="16"/>
      </w:rPr>
      <w:t>shabiller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369BB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369BB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9DEF" w14:textId="547A081C" w:rsidR="00973B32" w:rsidRPr="00BA55C5" w:rsidRDefault="00BA55C5" w:rsidP="007C7127">
    <w:pPr>
      <w:tabs>
        <w:tab w:val="left" w:pos="1276"/>
        <w:tab w:val="right" w:pos="14742"/>
      </w:tabs>
      <w:spacing w:after="0" w:line="240" w:lineRule="auto"/>
      <w:ind w:right="-166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1.1 : Aide les clientes et clients à s'habiller et à se </w:t>
    </w:r>
    <w:proofErr w:type="spellStart"/>
    <w:r>
      <w:rPr>
        <w:rFonts w:ascii="Arial" w:hAnsi="Arial"/>
        <w:sz w:val="16"/>
      </w:rPr>
      <w:t>déshabiller</w:t>
    </w:r>
    <w:proofErr w:type="spellEnd"/>
    <w:r>
      <w:rPr>
        <w:rFonts w:ascii="Arial" w:hAnsi="Arial"/>
        <w:sz w:val="16"/>
      </w:rPr>
      <w:tab/>
      <w:t>Page</w:t>
    </w:r>
    <w:r w:rsidRPr="00D2035E">
      <w:rPr>
        <w:rFonts w:ascii="Arial" w:hAnsi="Arial" w:cs="Arial"/>
        <w:sz w:val="16"/>
      </w:rPr>
      <w:fldChar w:fldCharType="begin"/>
    </w:r>
    <w:r w:rsidRPr="00D2035E">
      <w:rPr>
        <w:rFonts w:ascii="Arial" w:hAnsi="Arial" w:cs="Arial"/>
        <w:sz w:val="16"/>
      </w:rPr>
      <w:instrText xml:space="preserve"> PAGE </w:instrText>
    </w:r>
    <w:r w:rsidRPr="00D2035E">
      <w:rPr>
        <w:rFonts w:ascii="Arial" w:hAnsi="Arial" w:cs="Arial"/>
        <w:sz w:val="16"/>
      </w:rPr>
      <w:fldChar w:fldCharType="separate"/>
    </w:r>
    <w:r w:rsidR="0047489D">
      <w:rPr>
        <w:rFonts w:ascii="Arial" w:hAnsi="Arial" w:cs="Arial"/>
        <w:noProof/>
        <w:sz w:val="16"/>
      </w:rPr>
      <w:t>1</w:t>
    </w:r>
    <w:r w:rsidRPr="00D2035E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 xml:space="preserve"> sur</w:t>
    </w:r>
    <w:r w:rsidRPr="00D2035E">
      <w:rPr>
        <w:rFonts w:ascii="Arial" w:hAnsi="Arial" w:cs="Arial"/>
        <w:sz w:val="16"/>
      </w:rPr>
      <w:fldChar w:fldCharType="begin"/>
    </w:r>
    <w:r w:rsidRPr="00D2035E">
      <w:rPr>
        <w:rFonts w:ascii="Arial" w:hAnsi="Arial" w:cs="Arial"/>
        <w:sz w:val="16"/>
      </w:rPr>
      <w:instrText xml:space="preserve"> NUMPAGES  </w:instrText>
    </w:r>
    <w:r w:rsidRPr="00D2035E">
      <w:rPr>
        <w:rFonts w:ascii="Arial" w:hAnsi="Arial" w:cs="Arial"/>
        <w:sz w:val="16"/>
      </w:rPr>
      <w:fldChar w:fldCharType="separate"/>
    </w:r>
    <w:r w:rsidR="0047489D">
      <w:rPr>
        <w:rFonts w:ascii="Arial" w:hAnsi="Arial" w:cs="Arial"/>
        <w:noProof/>
        <w:sz w:val="16"/>
      </w:rPr>
      <w:t>4</w:t>
    </w:r>
    <w:r w:rsidRPr="00D2035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595F" w14:textId="77777777" w:rsidR="007A1FE2" w:rsidRDefault="007A1FE2" w:rsidP="00203FBE">
      <w:pPr>
        <w:spacing w:after="0" w:line="240" w:lineRule="auto"/>
      </w:pPr>
      <w:r>
        <w:separator/>
      </w:r>
    </w:p>
  </w:footnote>
  <w:footnote w:type="continuationSeparator" w:id="0">
    <w:p w14:paraId="677D03FB" w14:textId="77777777" w:rsidR="007A1FE2" w:rsidRDefault="007A1FE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BD8E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    </w:t>
    </w:r>
  </w:p>
  <w:p w14:paraId="25221D1D" w14:textId="7A6FC91D" w:rsidR="009238D4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331F79A3" w14:textId="02EFCBCB" w:rsidR="00C13341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469EFC1" w14:textId="77777777" w:rsidR="009238D4" w:rsidRDefault="009238D4" w:rsidP="00C13341">
    <w:pPr>
      <w:spacing w:after="0" w:line="240" w:lineRule="auto"/>
      <w:rPr>
        <w:rFonts w:ascii="Arial" w:hAnsi="Arial" w:cs="Arial"/>
        <w:b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DA68" w14:textId="77777777" w:rsidR="00D2035E" w:rsidRPr="006B11FA" w:rsidRDefault="00D2035E" w:rsidP="00D2035E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1948B195" w14:textId="73D6F3F9" w:rsidR="00D2035E" w:rsidRPr="006B11FA" w:rsidRDefault="00D2035E" w:rsidP="007C7127">
    <w:pPr>
      <w:tabs>
        <w:tab w:val="right" w:pos="14884"/>
      </w:tabs>
      <w:spacing w:after="0" w:line="240" w:lineRule="auto"/>
      <w:ind w:right="-166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14D166E4" w14:textId="77777777" w:rsidR="00D2035E" w:rsidRPr="006B11FA" w:rsidRDefault="00D2035E" w:rsidP="00D2035E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C3BAAD5" w14:textId="68DC559E" w:rsidR="001C7FBC" w:rsidRDefault="001C7FBC" w:rsidP="00CD65D0">
    <w:pPr>
      <w:spacing w:after="0" w:line="240" w:lineRule="auto"/>
      <w:rPr>
        <w:rFonts w:ascii="Arial" w:hAnsi="Arial" w:cs="Arial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15FE4"/>
    <w:multiLevelType w:val="hybridMultilevel"/>
    <w:tmpl w:val="F21A5E8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2395"/>
    <w:multiLevelType w:val="hybridMultilevel"/>
    <w:tmpl w:val="069859DC"/>
    <w:lvl w:ilvl="0" w:tplc="54F81D5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7"/>
  </w:num>
  <w:num w:numId="5">
    <w:abstractNumId w:val="19"/>
  </w:num>
  <w:num w:numId="6">
    <w:abstractNumId w:val="6"/>
  </w:num>
  <w:num w:numId="7">
    <w:abstractNumId w:val="8"/>
  </w:num>
  <w:num w:numId="8">
    <w:abstractNumId w:val="23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6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1F54"/>
    <w:rsid w:val="00034CD5"/>
    <w:rsid w:val="00035C5A"/>
    <w:rsid w:val="00045610"/>
    <w:rsid w:val="00052255"/>
    <w:rsid w:val="000526C0"/>
    <w:rsid w:val="00063A21"/>
    <w:rsid w:val="00071E83"/>
    <w:rsid w:val="0008605D"/>
    <w:rsid w:val="0009045F"/>
    <w:rsid w:val="000A0A66"/>
    <w:rsid w:val="000A4B34"/>
    <w:rsid w:val="000B4C33"/>
    <w:rsid w:val="000B50A4"/>
    <w:rsid w:val="000B7451"/>
    <w:rsid w:val="000C0483"/>
    <w:rsid w:val="000C0D45"/>
    <w:rsid w:val="000C294F"/>
    <w:rsid w:val="000C2EA2"/>
    <w:rsid w:val="000C4AFF"/>
    <w:rsid w:val="000C728D"/>
    <w:rsid w:val="000D6158"/>
    <w:rsid w:val="000D705D"/>
    <w:rsid w:val="000E0115"/>
    <w:rsid w:val="000F4EAD"/>
    <w:rsid w:val="000F7933"/>
    <w:rsid w:val="001027AF"/>
    <w:rsid w:val="00106CAA"/>
    <w:rsid w:val="001106EC"/>
    <w:rsid w:val="001204A3"/>
    <w:rsid w:val="00122994"/>
    <w:rsid w:val="00125696"/>
    <w:rsid w:val="00125FDF"/>
    <w:rsid w:val="00127F18"/>
    <w:rsid w:val="00130F3C"/>
    <w:rsid w:val="00131CE8"/>
    <w:rsid w:val="001369BB"/>
    <w:rsid w:val="00136BBF"/>
    <w:rsid w:val="00141A6D"/>
    <w:rsid w:val="00144E62"/>
    <w:rsid w:val="00156477"/>
    <w:rsid w:val="00162078"/>
    <w:rsid w:val="0016258D"/>
    <w:rsid w:val="0017279F"/>
    <w:rsid w:val="0017335B"/>
    <w:rsid w:val="00180A21"/>
    <w:rsid w:val="00184180"/>
    <w:rsid w:val="001853D3"/>
    <w:rsid w:val="001A04C3"/>
    <w:rsid w:val="001A6BD9"/>
    <w:rsid w:val="001C0E16"/>
    <w:rsid w:val="001C5F51"/>
    <w:rsid w:val="001C7FBC"/>
    <w:rsid w:val="001D06EF"/>
    <w:rsid w:val="001D3F82"/>
    <w:rsid w:val="001F246B"/>
    <w:rsid w:val="001F372C"/>
    <w:rsid w:val="00203FBE"/>
    <w:rsid w:val="00205110"/>
    <w:rsid w:val="002203A5"/>
    <w:rsid w:val="00226E37"/>
    <w:rsid w:val="00227732"/>
    <w:rsid w:val="00246626"/>
    <w:rsid w:val="00254487"/>
    <w:rsid w:val="0025463D"/>
    <w:rsid w:val="002641C1"/>
    <w:rsid w:val="002707C1"/>
    <w:rsid w:val="00283CA5"/>
    <w:rsid w:val="00284626"/>
    <w:rsid w:val="0028534A"/>
    <w:rsid w:val="002967C2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E62BC"/>
    <w:rsid w:val="00307937"/>
    <w:rsid w:val="00316A2A"/>
    <w:rsid w:val="00317BE1"/>
    <w:rsid w:val="00325B61"/>
    <w:rsid w:val="00327658"/>
    <w:rsid w:val="00332238"/>
    <w:rsid w:val="003375E4"/>
    <w:rsid w:val="00337EE8"/>
    <w:rsid w:val="00347717"/>
    <w:rsid w:val="003548A0"/>
    <w:rsid w:val="003569F0"/>
    <w:rsid w:val="003636BE"/>
    <w:rsid w:val="00365784"/>
    <w:rsid w:val="0036635B"/>
    <w:rsid w:val="00383300"/>
    <w:rsid w:val="00395B5F"/>
    <w:rsid w:val="003A0891"/>
    <w:rsid w:val="003A274D"/>
    <w:rsid w:val="003A5464"/>
    <w:rsid w:val="003A7888"/>
    <w:rsid w:val="003B29E4"/>
    <w:rsid w:val="003B3FAD"/>
    <w:rsid w:val="003B5089"/>
    <w:rsid w:val="003B7781"/>
    <w:rsid w:val="003B7E07"/>
    <w:rsid w:val="003C3333"/>
    <w:rsid w:val="003C6734"/>
    <w:rsid w:val="003D1B97"/>
    <w:rsid w:val="003D49F8"/>
    <w:rsid w:val="003E172B"/>
    <w:rsid w:val="003E4173"/>
    <w:rsid w:val="003E634C"/>
    <w:rsid w:val="003F00DC"/>
    <w:rsid w:val="003F1FA1"/>
    <w:rsid w:val="003F7837"/>
    <w:rsid w:val="004013E3"/>
    <w:rsid w:val="00403190"/>
    <w:rsid w:val="00405279"/>
    <w:rsid w:val="00405298"/>
    <w:rsid w:val="00411303"/>
    <w:rsid w:val="00413B41"/>
    <w:rsid w:val="004142B3"/>
    <w:rsid w:val="00415E80"/>
    <w:rsid w:val="004238D9"/>
    <w:rsid w:val="00424824"/>
    <w:rsid w:val="00424C38"/>
    <w:rsid w:val="00425026"/>
    <w:rsid w:val="004310F1"/>
    <w:rsid w:val="00431C4E"/>
    <w:rsid w:val="00441168"/>
    <w:rsid w:val="00442192"/>
    <w:rsid w:val="0046665D"/>
    <w:rsid w:val="0047489D"/>
    <w:rsid w:val="00481247"/>
    <w:rsid w:val="00481329"/>
    <w:rsid w:val="00495AF9"/>
    <w:rsid w:val="00495E53"/>
    <w:rsid w:val="004A5F8B"/>
    <w:rsid w:val="004B3ADF"/>
    <w:rsid w:val="004C2228"/>
    <w:rsid w:val="004C3085"/>
    <w:rsid w:val="004D28C8"/>
    <w:rsid w:val="004D3190"/>
    <w:rsid w:val="004E08D2"/>
    <w:rsid w:val="004E29A0"/>
    <w:rsid w:val="004F4FE3"/>
    <w:rsid w:val="004F6801"/>
    <w:rsid w:val="004F73DA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319"/>
    <w:rsid w:val="0053376C"/>
    <w:rsid w:val="00540E90"/>
    <w:rsid w:val="00541F0C"/>
    <w:rsid w:val="00545E12"/>
    <w:rsid w:val="005477EA"/>
    <w:rsid w:val="005506AF"/>
    <w:rsid w:val="00552036"/>
    <w:rsid w:val="005523EC"/>
    <w:rsid w:val="00566648"/>
    <w:rsid w:val="00572D03"/>
    <w:rsid w:val="005767D3"/>
    <w:rsid w:val="00581C4A"/>
    <w:rsid w:val="00581F9A"/>
    <w:rsid w:val="005843CB"/>
    <w:rsid w:val="00597065"/>
    <w:rsid w:val="005A2671"/>
    <w:rsid w:val="005A5FC6"/>
    <w:rsid w:val="005A63A8"/>
    <w:rsid w:val="005B4855"/>
    <w:rsid w:val="005B6BDB"/>
    <w:rsid w:val="005B6F32"/>
    <w:rsid w:val="005B788D"/>
    <w:rsid w:val="005D31BC"/>
    <w:rsid w:val="005D75E6"/>
    <w:rsid w:val="005E2B2B"/>
    <w:rsid w:val="00601D70"/>
    <w:rsid w:val="0060285B"/>
    <w:rsid w:val="006060A6"/>
    <w:rsid w:val="0061041F"/>
    <w:rsid w:val="0062119F"/>
    <w:rsid w:val="00621C5C"/>
    <w:rsid w:val="00624D2B"/>
    <w:rsid w:val="00625225"/>
    <w:rsid w:val="00627F56"/>
    <w:rsid w:val="00631656"/>
    <w:rsid w:val="00634C44"/>
    <w:rsid w:val="00637DC2"/>
    <w:rsid w:val="006408A3"/>
    <w:rsid w:val="0064090D"/>
    <w:rsid w:val="006416ED"/>
    <w:rsid w:val="006515E2"/>
    <w:rsid w:val="006569AD"/>
    <w:rsid w:val="00664596"/>
    <w:rsid w:val="00665CB7"/>
    <w:rsid w:val="00665CDB"/>
    <w:rsid w:val="00673307"/>
    <w:rsid w:val="0067401E"/>
    <w:rsid w:val="0067498D"/>
    <w:rsid w:val="00675F2F"/>
    <w:rsid w:val="006770F6"/>
    <w:rsid w:val="00677452"/>
    <w:rsid w:val="00681151"/>
    <w:rsid w:val="006919AF"/>
    <w:rsid w:val="0069475F"/>
    <w:rsid w:val="006A0193"/>
    <w:rsid w:val="006B136E"/>
    <w:rsid w:val="006B7975"/>
    <w:rsid w:val="006C2199"/>
    <w:rsid w:val="006C36E6"/>
    <w:rsid w:val="006C4606"/>
    <w:rsid w:val="006C7DF8"/>
    <w:rsid w:val="006D0658"/>
    <w:rsid w:val="006D4AE9"/>
    <w:rsid w:val="006E70BF"/>
    <w:rsid w:val="006F4B1E"/>
    <w:rsid w:val="006F6948"/>
    <w:rsid w:val="006F7450"/>
    <w:rsid w:val="007001CB"/>
    <w:rsid w:val="00701835"/>
    <w:rsid w:val="00702CA7"/>
    <w:rsid w:val="00704972"/>
    <w:rsid w:val="00714FFF"/>
    <w:rsid w:val="00715D6C"/>
    <w:rsid w:val="0071642A"/>
    <w:rsid w:val="00717EE9"/>
    <w:rsid w:val="0072050C"/>
    <w:rsid w:val="007223DD"/>
    <w:rsid w:val="007318FF"/>
    <w:rsid w:val="00733A09"/>
    <w:rsid w:val="00736290"/>
    <w:rsid w:val="007409F6"/>
    <w:rsid w:val="0074299E"/>
    <w:rsid w:val="00752755"/>
    <w:rsid w:val="00762ED9"/>
    <w:rsid w:val="0076370E"/>
    <w:rsid w:val="00763E06"/>
    <w:rsid w:val="00773031"/>
    <w:rsid w:val="007739B4"/>
    <w:rsid w:val="00786050"/>
    <w:rsid w:val="007942F3"/>
    <w:rsid w:val="007A1FE2"/>
    <w:rsid w:val="007A4694"/>
    <w:rsid w:val="007A54F5"/>
    <w:rsid w:val="007C01F3"/>
    <w:rsid w:val="007C1313"/>
    <w:rsid w:val="007C7127"/>
    <w:rsid w:val="007D53B4"/>
    <w:rsid w:val="007D67F6"/>
    <w:rsid w:val="007D7536"/>
    <w:rsid w:val="007E3462"/>
    <w:rsid w:val="007E3A03"/>
    <w:rsid w:val="007E64BA"/>
    <w:rsid w:val="007E782B"/>
    <w:rsid w:val="007F474C"/>
    <w:rsid w:val="007F4F90"/>
    <w:rsid w:val="008058D4"/>
    <w:rsid w:val="00805AE5"/>
    <w:rsid w:val="0081237B"/>
    <w:rsid w:val="00813846"/>
    <w:rsid w:val="00813CD1"/>
    <w:rsid w:val="00815069"/>
    <w:rsid w:val="00823364"/>
    <w:rsid w:val="00825888"/>
    <w:rsid w:val="00830690"/>
    <w:rsid w:val="00833950"/>
    <w:rsid w:val="00845484"/>
    <w:rsid w:val="00862962"/>
    <w:rsid w:val="00871CA2"/>
    <w:rsid w:val="00872FEE"/>
    <w:rsid w:val="00873275"/>
    <w:rsid w:val="008744C1"/>
    <w:rsid w:val="00880020"/>
    <w:rsid w:val="008877CF"/>
    <w:rsid w:val="00893530"/>
    <w:rsid w:val="00893536"/>
    <w:rsid w:val="008A108E"/>
    <w:rsid w:val="008A38AE"/>
    <w:rsid w:val="008A668C"/>
    <w:rsid w:val="008B5C08"/>
    <w:rsid w:val="008C0891"/>
    <w:rsid w:val="008C13AF"/>
    <w:rsid w:val="008C28B9"/>
    <w:rsid w:val="008C2C6A"/>
    <w:rsid w:val="008C3B8C"/>
    <w:rsid w:val="008C428E"/>
    <w:rsid w:val="008C4E7D"/>
    <w:rsid w:val="008C5CDF"/>
    <w:rsid w:val="008D147B"/>
    <w:rsid w:val="008D4598"/>
    <w:rsid w:val="008D67D7"/>
    <w:rsid w:val="008D738A"/>
    <w:rsid w:val="008E4AB4"/>
    <w:rsid w:val="008F0961"/>
    <w:rsid w:val="008F665E"/>
    <w:rsid w:val="00912F19"/>
    <w:rsid w:val="00917818"/>
    <w:rsid w:val="009238D4"/>
    <w:rsid w:val="009339F8"/>
    <w:rsid w:val="00936886"/>
    <w:rsid w:val="0093773C"/>
    <w:rsid w:val="00940333"/>
    <w:rsid w:val="00940A77"/>
    <w:rsid w:val="009421D6"/>
    <w:rsid w:val="00943AAF"/>
    <w:rsid w:val="00950754"/>
    <w:rsid w:val="00950B09"/>
    <w:rsid w:val="009528F0"/>
    <w:rsid w:val="0095438C"/>
    <w:rsid w:val="00961B7F"/>
    <w:rsid w:val="00962B61"/>
    <w:rsid w:val="00963C33"/>
    <w:rsid w:val="00973B32"/>
    <w:rsid w:val="00980BD7"/>
    <w:rsid w:val="00980C57"/>
    <w:rsid w:val="00984BAD"/>
    <w:rsid w:val="00990722"/>
    <w:rsid w:val="00997E8D"/>
    <w:rsid w:val="009A2381"/>
    <w:rsid w:val="009A414B"/>
    <w:rsid w:val="009A7392"/>
    <w:rsid w:val="009C1F55"/>
    <w:rsid w:val="009C31C1"/>
    <w:rsid w:val="009D42A7"/>
    <w:rsid w:val="009D5ECA"/>
    <w:rsid w:val="009E3C40"/>
    <w:rsid w:val="009E7424"/>
    <w:rsid w:val="009F3A52"/>
    <w:rsid w:val="009F7C3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16F3"/>
    <w:rsid w:val="00A520FC"/>
    <w:rsid w:val="00A52BFB"/>
    <w:rsid w:val="00A53A11"/>
    <w:rsid w:val="00A5576A"/>
    <w:rsid w:val="00A56241"/>
    <w:rsid w:val="00A600ED"/>
    <w:rsid w:val="00A6200C"/>
    <w:rsid w:val="00A6394D"/>
    <w:rsid w:val="00A6518A"/>
    <w:rsid w:val="00A679BD"/>
    <w:rsid w:val="00A74C7D"/>
    <w:rsid w:val="00A77DB4"/>
    <w:rsid w:val="00A93DF4"/>
    <w:rsid w:val="00AA0659"/>
    <w:rsid w:val="00AA4E0A"/>
    <w:rsid w:val="00AA64EE"/>
    <w:rsid w:val="00AB031B"/>
    <w:rsid w:val="00AB56FF"/>
    <w:rsid w:val="00AB5D19"/>
    <w:rsid w:val="00AC3506"/>
    <w:rsid w:val="00AD5A76"/>
    <w:rsid w:val="00AE349A"/>
    <w:rsid w:val="00AF2F8B"/>
    <w:rsid w:val="00AF6B8B"/>
    <w:rsid w:val="00AF72FF"/>
    <w:rsid w:val="00B20A33"/>
    <w:rsid w:val="00B20C7C"/>
    <w:rsid w:val="00B22262"/>
    <w:rsid w:val="00B422B7"/>
    <w:rsid w:val="00B4621D"/>
    <w:rsid w:val="00B467F3"/>
    <w:rsid w:val="00B53C4B"/>
    <w:rsid w:val="00B774F8"/>
    <w:rsid w:val="00B82687"/>
    <w:rsid w:val="00BA55C5"/>
    <w:rsid w:val="00BA5BBD"/>
    <w:rsid w:val="00BB6719"/>
    <w:rsid w:val="00BC181D"/>
    <w:rsid w:val="00BC1DB5"/>
    <w:rsid w:val="00BC551C"/>
    <w:rsid w:val="00BC6711"/>
    <w:rsid w:val="00BC6B0D"/>
    <w:rsid w:val="00BD2872"/>
    <w:rsid w:val="00BF1E2C"/>
    <w:rsid w:val="00BF28CE"/>
    <w:rsid w:val="00C01967"/>
    <w:rsid w:val="00C03844"/>
    <w:rsid w:val="00C03D0D"/>
    <w:rsid w:val="00C13341"/>
    <w:rsid w:val="00C20271"/>
    <w:rsid w:val="00C21F10"/>
    <w:rsid w:val="00C27DC3"/>
    <w:rsid w:val="00C32FFA"/>
    <w:rsid w:val="00C347EF"/>
    <w:rsid w:val="00C376AF"/>
    <w:rsid w:val="00C42138"/>
    <w:rsid w:val="00C42FC8"/>
    <w:rsid w:val="00C65005"/>
    <w:rsid w:val="00C80CB6"/>
    <w:rsid w:val="00C90F86"/>
    <w:rsid w:val="00C93B62"/>
    <w:rsid w:val="00CA01C5"/>
    <w:rsid w:val="00CA154D"/>
    <w:rsid w:val="00CA4306"/>
    <w:rsid w:val="00CA462F"/>
    <w:rsid w:val="00CA4CEC"/>
    <w:rsid w:val="00CA4DB7"/>
    <w:rsid w:val="00CB154E"/>
    <w:rsid w:val="00CB4889"/>
    <w:rsid w:val="00CB5597"/>
    <w:rsid w:val="00CB771B"/>
    <w:rsid w:val="00CB7F6C"/>
    <w:rsid w:val="00CC1454"/>
    <w:rsid w:val="00CC2238"/>
    <w:rsid w:val="00CC274A"/>
    <w:rsid w:val="00CC38F2"/>
    <w:rsid w:val="00CC6B7A"/>
    <w:rsid w:val="00CC7501"/>
    <w:rsid w:val="00CD03CC"/>
    <w:rsid w:val="00CD1B90"/>
    <w:rsid w:val="00CD591B"/>
    <w:rsid w:val="00CD65D0"/>
    <w:rsid w:val="00CE3574"/>
    <w:rsid w:val="00CE4B1D"/>
    <w:rsid w:val="00CE4D6D"/>
    <w:rsid w:val="00CE555A"/>
    <w:rsid w:val="00CE7A77"/>
    <w:rsid w:val="00CF366E"/>
    <w:rsid w:val="00CF46B0"/>
    <w:rsid w:val="00CF79A0"/>
    <w:rsid w:val="00D2035E"/>
    <w:rsid w:val="00D25890"/>
    <w:rsid w:val="00D344F1"/>
    <w:rsid w:val="00D347BB"/>
    <w:rsid w:val="00D44DEF"/>
    <w:rsid w:val="00D46169"/>
    <w:rsid w:val="00D51E64"/>
    <w:rsid w:val="00D53CF7"/>
    <w:rsid w:val="00D541B9"/>
    <w:rsid w:val="00D547B3"/>
    <w:rsid w:val="00D57056"/>
    <w:rsid w:val="00D57D14"/>
    <w:rsid w:val="00D64D29"/>
    <w:rsid w:val="00D728C9"/>
    <w:rsid w:val="00D7467D"/>
    <w:rsid w:val="00D74D29"/>
    <w:rsid w:val="00D76262"/>
    <w:rsid w:val="00D77A9E"/>
    <w:rsid w:val="00D80AD3"/>
    <w:rsid w:val="00D87046"/>
    <w:rsid w:val="00DA0BF7"/>
    <w:rsid w:val="00DA0CE4"/>
    <w:rsid w:val="00DA63D7"/>
    <w:rsid w:val="00DB1E37"/>
    <w:rsid w:val="00DB5310"/>
    <w:rsid w:val="00DC236E"/>
    <w:rsid w:val="00DC75D2"/>
    <w:rsid w:val="00DE5A61"/>
    <w:rsid w:val="00DF12FC"/>
    <w:rsid w:val="00DF1591"/>
    <w:rsid w:val="00DF17D3"/>
    <w:rsid w:val="00DF206E"/>
    <w:rsid w:val="00DF2B76"/>
    <w:rsid w:val="00DF68DC"/>
    <w:rsid w:val="00E000E3"/>
    <w:rsid w:val="00E02A65"/>
    <w:rsid w:val="00E07EAC"/>
    <w:rsid w:val="00E10685"/>
    <w:rsid w:val="00E14AF0"/>
    <w:rsid w:val="00E214DB"/>
    <w:rsid w:val="00E22577"/>
    <w:rsid w:val="00E226F3"/>
    <w:rsid w:val="00E26539"/>
    <w:rsid w:val="00E26F38"/>
    <w:rsid w:val="00E3262F"/>
    <w:rsid w:val="00E35C3E"/>
    <w:rsid w:val="00E52BBE"/>
    <w:rsid w:val="00E568E4"/>
    <w:rsid w:val="00E6234E"/>
    <w:rsid w:val="00E63EFF"/>
    <w:rsid w:val="00E643DA"/>
    <w:rsid w:val="00E65703"/>
    <w:rsid w:val="00E712AD"/>
    <w:rsid w:val="00E73903"/>
    <w:rsid w:val="00E73ACB"/>
    <w:rsid w:val="00E74C09"/>
    <w:rsid w:val="00E75869"/>
    <w:rsid w:val="00E864EC"/>
    <w:rsid w:val="00E8680C"/>
    <w:rsid w:val="00E95D78"/>
    <w:rsid w:val="00E968F7"/>
    <w:rsid w:val="00EA6224"/>
    <w:rsid w:val="00EA68F3"/>
    <w:rsid w:val="00EC20E2"/>
    <w:rsid w:val="00EC2603"/>
    <w:rsid w:val="00EC2897"/>
    <w:rsid w:val="00EC43AA"/>
    <w:rsid w:val="00EC55A5"/>
    <w:rsid w:val="00EC5CBF"/>
    <w:rsid w:val="00ED0E24"/>
    <w:rsid w:val="00EE0D2F"/>
    <w:rsid w:val="00EE516A"/>
    <w:rsid w:val="00EE672B"/>
    <w:rsid w:val="00EF02EB"/>
    <w:rsid w:val="00EF1769"/>
    <w:rsid w:val="00EF239A"/>
    <w:rsid w:val="00EF2BD5"/>
    <w:rsid w:val="00EF3D77"/>
    <w:rsid w:val="00F00AF2"/>
    <w:rsid w:val="00F015DC"/>
    <w:rsid w:val="00F01C9B"/>
    <w:rsid w:val="00F1363F"/>
    <w:rsid w:val="00F14406"/>
    <w:rsid w:val="00F17165"/>
    <w:rsid w:val="00F2068F"/>
    <w:rsid w:val="00F24A01"/>
    <w:rsid w:val="00F2770A"/>
    <w:rsid w:val="00F27F02"/>
    <w:rsid w:val="00F30000"/>
    <w:rsid w:val="00F54E04"/>
    <w:rsid w:val="00F61EB9"/>
    <w:rsid w:val="00F71B87"/>
    <w:rsid w:val="00F86086"/>
    <w:rsid w:val="00F871AB"/>
    <w:rsid w:val="00F92543"/>
    <w:rsid w:val="00F9354F"/>
    <w:rsid w:val="00F93C7B"/>
    <w:rsid w:val="00F96292"/>
    <w:rsid w:val="00F96950"/>
    <w:rsid w:val="00F9753D"/>
    <w:rsid w:val="00FA1988"/>
    <w:rsid w:val="00FA7899"/>
    <w:rsid w:val="00FB3BA9"/>
    <w:rsid w:val="00FB674B"/>
    <w:rsid w:val="00FC244B"/>
    <w:rsid w:val="00FD26A0"/>
    <w:rsid w:val="00FD6974"/>
    <w:rsid w:val="00FE1CDD"/>
    <w:rsid w:val="00FE5D38"/>
    <w:rsid w:val="00FE7909"/>
    <w:rsid w:val="00FF09A0"/>
    <w:rsid w:val="00FF61C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806B3E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019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F17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achgesprach>
  <Name/>
  <Kandidatennummer/>
  <Betrieb/>
  <Datum/>
</fachgesprach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0C8C-91A9-4A27-A0FB-7CD6DEF568B0}">
  <ds:schemaRefs/>
</ds:datastoreItem>
</file>

<file path=customXml/itemProps2.xml><?xml version="1.0" encoding="utf-8"?>
<ds:datastoreItem xmlns:ds="http://schemas.openxmlformats.org/officeDocument/2006/customXml" ds:itemID="{FE5C5ED6-93D6-4A51-8F51-246B250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25</cp:revision>
  <cp:lastPrinted>2021-04-14T08:36:00Z</cp:lastPrinted>
  <dcterms:created xsi:type="dcterms:W3CDTF">2021-01-20T13:10:00Z</dcterms:created>
  <dcterms:modified xsi:type="dcterms:W3CDTF">2021-09-23T08:09:00Z</dcterms:modified>
  <cp:category/>
</cp:coreProperties>
</file>